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proofErr w:type="gramStart"/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>капитального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>с</w:t>
      </w:r>
      <w:r w:rsidR="001D79E9">
        <w:rPr>
          <w:rFonts w:ascii="Times New Roman" w:hAnsi="Times New Roman" w:cs="Times New Roman"/>
          <w:b/>
          <w:noProof/>
          <w:sz w:val="20"/>
          <w:lang w:eastAsia="ru-RU"/>
        </w:rPr>
        <w:t xml:space="preserve"> восточной,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 xml:space="preserve"> южной, западн</w:t>
      </w:r>
      <w:r w:rsidR="001D79E9">
        <w:rPr>
          <w:rFonts w:ascii="Times New Roman" w:hAnsi="Times New Roman" w:cs="Times New Roman"/>
          <w:b/>
          <w:noProof/>
          <w:sz w:val="20"/>
          <w:lang w:eastAsia="ru-RU"/>
        </w:rPr>
        <w:t>ой стороны с 3 метров до 0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 xml:space="preserve"> метрв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proofErr w:type="gramEnd"/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 xml:space="preserve">Российская Федерация, Кемеровская область - Кузбасс, Юргинский муниципальный округ, поселок станция Юрга 2-я, улица Новая, </w:t>
      </w:r>
      <w:r w:rsidR="001D79E9">
        <w:rPr>
          <w:rFonts w:ascii="Times New Roman" w:hAnsi="Times New Roman" w:cs="Times New Roman"/>
          <w:b/>
          <w:noProof/>
          <w:sz w:val="20"/>
          <w:lang w:eastAsia="ru-RU"/>
        </w:rPr>
        <w:t>д. 30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>.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A3279F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79A7DFC8" wp14:editId="3840F9C3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0082" t="66438" r="55528" b="2950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A7C4B" wp14:editId="203F038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A3279F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3583C636" wp14:editId="1B57DC3D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0118" t="46371" r="62551" b="46571"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1D79E9" w:rsidP="009C76CD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5833" w:type="dxa"/>
          </w:tcPr>
          <w:p w:rsidR="007E1671" w:rsidRPr="00DF4D09" w:rsidRDefault="007E1671" w:rsidP="00A3279F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966ADC">
              <w:t xml:space="preserve"> </w:t>
            </w:r>
            <w:r w:rsidR="009C76CD" w:rsidRPr="009C76CD">
              <w:rPr>
                <w:rFonts w:ascii="Times New Roman" w:hAnsi="Times New Roman" w:cs="Times New Roman"/>
              </w:rPr>
              <w:t>42:17:</w:t>
            </w:r>
            <w:r w:rsidR="00A3279F">
              <w:rPr>
                <w:rFonts w:ascii="Times New Roman" w:hAnsi="Times New Roman" w:cs="Times New Roman"/>
              </w:rPr>
              <w:t>0102007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FD6F4" wp14:editId="61A61A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5E3EE5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DF1D89" wp14:editId="3EAC7FE7">
            <wp:extent cx="6892506" cy="436855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4614" cy="43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35C13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D79E9"/>
    <w:rsid w:val="001E0541"/>
    <w:rsid w:val="0025364E"/>
    <w:rsid w:val="002571F8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50024"/>
    <w:rsid w:val="004873C7"/>
    <w:rsid w:val="004A308C"/>
    <w:rsid w:val="004B33F2"/>
    <w:rsid w:val="00530FC7"/>
    <w:rsid w:val="005E3EE5"/>
    <w:rsid w:val="006045DF"/>
    <w:rsid w:val="00613A2C"/>
    <w:rsid w:val="0064202B"/>
    <w:rsid w:val="006C5E53"/>
    <w:rsid w:val="006D616A"/>
    <w:rsid w:val="007359C4"/>
    <w:rsid w:val="00736D3B"/>
    <w:rsid w:val="007566F2"/>
    <w:rsid w:val="00760907"/>
    <w:rsid w:val="007E1671"/>
    <w:rsid w:val="007E4459"/>
    <w:rsid w:val="007E6263"/>
    <w:rsid w:val="008707C4"/>
    <w:rsid w:val="008E0282"/>
    <w:rsid w:val="00966ADC"/>
    <w:rsid w:val="009773C7"/>
    <w:rsid w:val="009C6908"/>
    <w:rsid w:val="009C76CD"/>
    <w:rsid w:val="009D5465"/>
    <w:rsid w:val="009E5C40"/>
    <w:rsid w:val="00A3279F"/>
    <w:rsid w:val="00A35A94"/>
    <w:rsid w:val="00A67013"/>
    <w:rsid w:val="00A92B00"/>
    <w:rsid w:val="00B16C0D"/>
    <w:rsid w:val="00B443CA"/>
    <w:rsid w:val="00B752D7"/>
    <w:rsid w:val="00BE308B"/>
    <w:rsid w:val="00C159E3"/>
    <w:rsid w:val="00C22703"/>
    <w:rsid w:val="00C36D5E"/>
    <w:rsid w:val="00C7395A"/>
    <w:rsid w:val="00C814C1"/>
    <w:rsid w:val="00CA74C6"/>
    <w:rsid w:val="00CC335F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48CA-243F-41AB-9FFC-1484B4B0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4</cp:revision>
  <cp:lastPrinted>2021-04-12T02:06:00Z</cp:lastPrinted>
  <dcterms:created xsi:type="dcterms:W3CDTF">2024-02-12T09:50:00Z</dcterms:created>
  <dcterms:modified xsi:type="dcterms:W3CDTF">2024-02-12T10:29:00Z</dcterms:modified>
</cp:coreProperties>
</file>